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BB8B" w14:textId="77777777"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9B33FA">
        <w:rPr>
          <w:rFonts w:ascii="Times New Roman" w:hAnsi="Times New Roman" w:cs="Times New Roman"/>
          <w:sz w:val="24"/>
          <w:szCs w:val="24"/>
        </w:rPr>
        <w:t>XXXIII</w:t>
      </w:r>
      <w:r w:rsidRPr="00525A80">
        <w:rPr>
          <w:rFonts w:ascii="Times New Roman" w:hAnsi="Times New Roman" w:cs="Times New Roman"/>
          <w:sz w:val="24"/>
          <w:szCs w:val="24"/>
        </w:rPr>
        <w:t>/</w:t>
      </w:r>
      <w:r w:rsidR="009B33FA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14:paraId="69729E15" w14:textId="77777777"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Rady Powiatu Chrzanowskiego</w:t>
      </w:r>
    </w:p>
    <w:p w14:paraId="6D277C9E" w14:textId="77777777"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z dnia </w:t>
      </w:r>
      <w:r w:rsidR="009B33FA">
        <w:rPr>
          <w:rFonts w:ascii="Times New Roman" w:hAnsi="Times New Roman" w:cs="Times New Roman"/>
          <w:sz w:val="24"/>
          <w:szCs w:val="24"/>
        </w:rPr>
        <w:t xml:space="preserve">26 kwietnia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525A8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E4B64E" w14:textId="77777777"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2A062" w14:textId="77777777" w:rsidR="00963C84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 w:rsidR="00525A80" w:rsidRPr="00525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Uchwały</w:t>
      </w:r>
      <w:r w:rsidRPr="00963C84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ady Powiatu Chrzan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 xml:space="preserve">z dnia </w:t>
      </w:r>
    </w:p>
    <w:p w14:paraId="7C3FA577" w14:textId="77777777" w:rsidR="00525A80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23 lutego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1F2C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525A80" w:rsidRPr="00525A80">
        <w:rPr>
          <w:rFonts w:ascii="Times New Roman" w:hAnsi="Times New Roman" w:cs="Times New Roman"/>
          <w:sz w:val="24"/>
          <w:szCs w:val="24"/>
        </w:rPr>
        <w:t>trybu powoływania członków, organizacji pracy i trybu działania Powiatowej Rady Działalności Pożytku Publicznego w Chrzanowie</w:t>
      </w:r>
    </w:p>
    <w:p w14:paraId="30BBCC94" w14:textId="77777777" w:rsidR="00963C84" w:rsidRDefault="00963C84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41778" w14:textId="77777777" w:rsidR="00963C84" w:rsidRPr="00963C84" w:rsidRDefault="00963C84" w:rsidP="00525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517EE" w14:textId="77777777" w:rsidR="00525A80" w:rsidRPr="00525A80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Na podstawie art. 12 pkt 11 ustawy z dnia 5 czerwca 1998 r. o samorządzie powiatowym</w:t>
      </w:r>
    </w:p>
    <w:p w14:paraId="3B13EE49" w14:textId="77777777" w:rsidR="00963C84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(t.j. Dz. U. </w:t>
      </w:r>
      <w:r w:rsidR="000C22EC">
        <w:rPr>
          <w:rFonts w:ascii="Times New Roman" w:hAnsi="Times New Roman" w:cs="Times New Roman"/>
          <w:sz w:val="24"/>
          <w:szCs w:val="24"/>
        </w:rPr>
        <w:t>z</w:t>
      </w:r>
      <w:r w:rsidR="001054E0">
        <w:rPr>
          <w:rFonts w:ascii="Times New Roman" w:hAnsi="Times New Roman" w:cs="Times New Roman"/>
          <w:sz w:val="24"/>
          <w:szCs w:val="24"/>
        </w:rPr>
        <w:t xml:space="preserve"> 2016 nr 0 poz. 814 ) i art. 41g</w:t>
      </w:r>
      <w:r w:rsidR="000C22EC">
        <w:rPr>
          <w:rFonts w:ascii="Times New Roman" w:hAnsi="Times New Roman" w:cs="Times New Roman"/>
          <w:sz w:val="24"/>
          <w:szCs w:val="24"/>
        </w:rPr>
        <w:t xml:space="preserve"> </w:t>
      </w:r>
      <w:r w:rsidR="002674AC">
        <w:rPr>
          <w:rFonts w:ascii="Times New Roman" w:hAnsi="Times New Roman" w:cs="Times New Roman"/>
          <w:sz w:val="24"/>
          <w:szCs w:val="24"/>
        </w:rPr>
        <w:t xml:space="preserve">ust.1 </w:t>
      </w:r>
      <w:r w:rsidRPr="00525A80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</w:t>
      </w:r>
      <w:r w:rsidR="00963C84">
        <w:rPr>
          <w:rFonts w:ascii="Times New Roman" w:hAnsi="Times New Roman" w:cs="Times New Roman"/>
          <w:sz w:val="24"/>
          <w:szCs w:val="24"/>
        </w:rPr>
        <w:t>wolontariacie (Dz. U. z 2016 r.</w:t>
      </w:r>
      <w:r w:rsidRPr="00525A80">
        <w:rPr>
          <w:rFonts w:ascii="Times New Roman" w:hAnsi="Times New Roman" w:cs="Times New Roman"/>
          <w:sz w:val="24"/>
          <w:szCs w:val="24"/>
        </w:rPr>
        <w:t xml:space="preserve">, poz. 239 z późn. zm.) </w:t>
      </w:r>
    </w:p>
    <w:p w14:paraId="06A944C8" w14:textId="77777777" w:rsidR="00963C84" w:rsidRPr="00525A80" w:rsidRDefault="00963C84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07377" w14:textId="77777777" w:rsidR="00963C84" w:rsidRDefault="00963C84" w:rsidP="00963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Rada Powiatu Chrzanowskiego uchwala, co następuje:</w:t>
      </w:r>
    </w:p>
    <w:p w14:paraId="401A68A8" w14:textId="77777777"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D95C" w14:textId="77777777" w:rsidR="00963C84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E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9F88095" w14:textId="77777777" w:rsidR="000C22EC" w:rsidRPr="000C22EC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85A9" w14:textId="77777777" w:rsidR="000C22EC" w:rsidRP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</w:t>
      </w:r>
      <w:r w:rsidRPr="000C22EC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EC">
        <w:rPr>
          <w:rFonts w:ascii="Times New Roman" w:hAnsi="Times New Roman" w:cs="Times New Roman"/>
          <w:sz w:val="24"/>
          <w:szCs w:val="24"/>
        </w:rPr>
        <w:t>Rady Powiatu Chrzanowskiego z dnia 23 lutego 201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95A57" w14:textId="77777777" w:rsidR="00963C84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w sprawie trybu powoływania członków, organizacji pracy i trybu działania Powiatowej Rady Działalności Pożytku Publicznego w Chrzanowie</w:t>
      </w:r>
      <w:r>
        <w:rPr>
          <w:rFonts w:ascii="Times New Roman" w:hAnsi="Times New Roman" w:cs="Times New Roman"/>
          <w:sz w:val="24"/>
          <w:szCs w:val="24"/>
        </w:rPr>
        <w:t xml:space="preserve"> wprowadza się następującą zmianę:</w:t>
      </w:r>
    </w:p>
    <w:p w14:paraId="574BB36A" w14:textId="77777777"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 1 otrzymuje brzmienie: Kadencja Rady Pożytku trwa 3</w:t>
      </w:r>
      <w:r w:rsidRPr="000C22EC">
        <w:rPr>
          <w:rFonts w:ascii="Times New Roman" w:hAnsi="Times New Roman" w:cs="Times New Roman"/>
          <w:sz w:val="24"/>
          <w:szCs w:val="24"/>
        </w:rPr>
        <w:t xml:space="preserve"> lata, licząc od dnia powołania</w:t>
      </w:r>
      <w:r w:rsidR="00FB6727">
        <w:rPr>
          <w:rFonts w:ascii="Times New Roman" w:hAnsi="Times New Roman" w:cs="Times New Roman"/>
          <w:sz w:val="24"/>
          <w:szCs w:val="24"/>
        </w:rPr>
        <w:t>.</w:t>
      </w:r>
    </w:p>
    <w:p w14:paraId="0E2ED46F" w14:textId="77777777"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86185" w14:textId="77777777" w:rsid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2EC">
        <w:rPr>
          <w:rFonts w:ascii="Times New Roman" w:hAnsi="Times New Roman" w:cs="Times New Roman"/>
          <w:b/>
          <w:sz w:val="24"/>
          <w:szCs w:val="24"/>
        </w:rPr>
        <w:t>2</w:t>
      </w:r>
    </w:p>
    <w:p w14:paraId="31E1F1D3" w14:textId="77777777" w:rsidR="00963C84" w:rsidRP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70292" w14:textId="77777777"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Wykonanie uchwały powierza się Zarządowi Powiatu w Chrzanowie.</w:t>
      </w:r>
    </w:p>
    <w:p w14:paraId="5BFA697D" w14:textId="77777777"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ADC112" w14:textId="77777777"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22EC">
        <w:rPr>
          <w:rFonts w:ascii="Times New Roman" w:hAnsi="Times New Roman" w:cs="Times New Roman"/>
          <w:b/>
          <w:sz w:val="24"/>
          <w:szCs w:val="24"/>
        </w:rPr>
        <w:t>3</w:t>
      </w:r>
    </w:p>
    <w:p w14:paraId="14D48F28" w14:textId="77777777"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84AD2D" w14:textId="77777777"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Małopolskiego.</w:t>
      </w:r>
    </w:p>
    <w:p w14:paraId="31F4614E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5AB88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22ABE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E868E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CACAA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9647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69F531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029A7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A9EC6" w14:textId="77777777"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9C0C3" w14:textId="77777777"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4CBF9" w14:textId="77777777"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1EA74" w14:textId="77777777"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C6850" w14:textId="77777777"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AAEC9" w14:textId="77777777" w:rsidR="00FE54B4" w:rsidRPr="00774BC1" w:rsidRDefault="00FE54B4" w:rsidP="00FE5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C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24803A2D" w14:textId="77777777"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48C37" w14:textId="77777777"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3F8D6" w14:textId="77777777"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1. 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Wskazanie potrzeby i celu podjęcia uchwały:</w:t>
      </w:r>
    </w:p>
    <w:p w14:paraId="6F2E284B" w14:textId="77777777" w:rsidR="00FE54B4" w:rsidRDefault="00FE54B4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W wyniku podjęcia przez Zarząd Powiatu w Chrzanowie decyzji o utworzeniu Powiatowej Rady Pożytku Publicznego organ stanowiący jednostki samorządu terytorialnego zgodnie z art. 41g </w:t>
      </w:r>
      <w:r w:rsidR="002674AC">
        <w:rPr>
          <w:rFonts w:ascii="Times New Roman" w:hAnsi="Times New Roman" w:cs="Times New Roman"/>
          <w:sz w:val="24"/>
          <w:szCs w:val="24"/>
        </w:rPr>
        <w:t>ust. 1</w:t>
      </w:r>
      <w:r w:rsidRPr="00FE54B4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wolontariacie </w:t>
      </w:r>
      <w:r w:rsidR="00774BC1" w:rsidRPr="00774BC1">
        <w:rPr>
          <w:rFonts w:ascii="Times New Roman" w:hAnsi="Times New Roman" w:cs="Times New Roman"/>
          <w:sz w:val="24"/>
          <w:szCs w:val="24"/>
        </w:rPr>
        <w:t xml:space="preserve">(Dz. U. z 2016 r., poz. 239 z późn. zm.) </w:t>
      </w:r>
      <w:r w:rsidRPr="00FE54B4">
        <w:rPr>
          <w:rFonts w:ascii="Times New Roman" w:hAnsi="Times New Roman" w:cs="Times New Roman"/>
          <w:sz w:val="24"/>
          <w:szCs w:val="24"/>
        </w:rPr>
        <w:t xml:space="preserve">w drodze uchwały określa tryb powoływania członków, organizacje pracy i tryb działania ww. Rady Pożytku. Mając na względzie obowiązek realizacji zapisu zawartego w art. 41g </w:t>
      </w:r>
      <w:r w:rsidR="00BB4079">
        <w:rPr>
          <w:rFonts w:ascii="Times New Roman" w:hAnsi="Times New Roman" w:cs="Times New Roman"/>
          <w:sz w:val="24"/>
          <w:szCs w:val="24"/>
        </w:rPr>
        <w:t xml:space="preserve">ust.1 </w:t>
      </w:r>
      <w:r w:rsidRPr="00FE54B4">
        <w:rPr>
          <w:rFonts w:ascii="Times New Roman" w:hAnsi="Times New Roman" w:cs="Times New Roman"/>
          <w:sz w:val="24"/>
          <w:szCs w:val="24"/>
        </w:rPr>
        <w:t>ustawy z dnia 24 kwietnia 2003 r. o dział</w:t>
      </w:r>
      <w:r w:rsidR="00BB4079">
        <w:rPr>
          <w:rFonts w:ascii="Times New Roman" w:hAnsi="Times New Roman" w:cs="Times New Roman"/>
          <w:sz w:val="24"/>
          <w:szCs w:val="24"/>
        </w:rPr>
        <w:t>alności pożytku publicznego i o </w:t>
      </w:r>
      <w:r w:rsidRPr="00FE54B4">
        <w:rPr>
          <w:rFonts w:ascii="Times New Roman" w:hAnsi="Times New Roman" w:cs="Times New Roman"/>
          <w:sz w:val="24"/>
          <w:szCs w:val="24"/>
        </w:rPr>
        <w:t>wolontariacie przyjęcie przedmiotowej uchwały jest uzasadnione.</w:t>
      </w:r>
    </w:p>
    <w:p w14:paraId="58CCBD81" w14:textId="77777777"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EEC3C" w14:textId="77777777"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2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Oczekiwane skutki społeczne po przyjęciu uchwały:</w:t>
      </w:r>
    </w:p>
    <w:p w14:paraId="230982A1" w14:textId="77777777" w:rsidR="00FE54B4" w:rsidRDefault="00FB6727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enie kadencji Powiatowej Rady Działalności Pożytku Publicznego w Chrzanowie z 2 do 3 lat.</w:t>
      </w:r>
    </w:p>
    <w:p w14:paraId="3EE5233E" w14:textId="77777777"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5E9AC" w14:textId="77777777"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3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Skutki finansowe uchwały i źródła ich pokrycia:</w:t>
      </w:r>
    </w:p>
    <w:p w14:paraId="676257C1" w14:textId="77777777" w:rsidR="00FE54B4" w:rsidRDefault="00FE54B4" w:rsidP="00774B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Uchwała nie pociąga za sobą skutków finansowych.</w:t>
      </w:r>
    </w:p>
    <w:p w14:paraId="42CD7316" w14:textId="77777777" w:rsidR="00FE54B4" w:rsidRPr="00525A80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54B4" w:rsidRPr="00525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80"/>
    <w:rsid w:val="000C22EC"/>
    <w:rsid w:val="001054E0"/>
    <w:rsid w:val="002674AC"/>
    <w:rsid w:val="00525A80"/>
    <w:rsid w:val="00631A4D"/>
    <w:rsid w:val="006D0BAE"/>
    <w:rsid w:val="00774BC1"/>
    <w:rsid w:val="00963C84"/>
    <w:rsid w:val="009B33FA"/>
    <w:rsid w:val="009E088A"/>
    <w:rsid w:val="00A06404"/>
    <w:rsid w:val="00BB4079"/>
    <w:rsid w:val="00C334CA"/>
    <w:rsid w:val="00D71F2C"/>
    <w:rsid w:val="00E0740C"/>
    <w:rsid w:val="00FB6727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9170"/>
  <w15:chartTrackingRefBased/>
  <w15:docId w15:val="{7315C9D3-B13F-4533-8BAD-248A1EF6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FF36-A29E-4729-9D83-F019C10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JULITA KOŚKA</cp:lastModifiedBy>
  <cp:revision>2</cp:revision>
  <cp:lastPrinted>2017-04-26T09:02:00Z</cp:lastPrinted>
  <dcterms:created xsi:type="dcterms:W3CDTF">2025-12-02T06:24:00Z</dcterms:created>
  <dcterms:modified xsi:type="dcterms:W3CDTF">2025-12-02T06:24:00Z</dcterms:modified>
</cp:coreProperties>
</file>